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F84DAB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9D6B2B" w:rsidRPr="009D6B2B" w:rsidRDefault="009C4031" w:rsidP="009C4031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B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7254CA">
              <w:rPr>
                <w:b/>
                <w:sz w:val="22"/>
              </w:rPr>
              <w:t>FacharbeiterIn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MeisterInnen</w:t>
            </w:r>
            <w:r w:rsidR="007254CA">
              <w:rPr>
                <w:b/>
                <w:sz w:val="22"/>
              </w:rPr>
              <w:t xml:space="preserve">prüfung </w:t>
            </w:r>
            <w:r>
              <w:rPr>
                <w:b/>
                <w:sz w:val="22"/>
              </w:rPr>
              <w:t xml:space="preserve">Landwirtschaft </w:t>
            </w:r>
          </w:p>
        </w:tc>
      </w:tr>
    </w:tbl>
    <w:p w:rsidR="000E480A" w:rsidRPr="008F079F" w:rsidRDefault="000E480A" w:rsidP="004D565C">
      <w:pPr>
        <w:shd w:val="clear" w:color="auto" w:fill="FFFFFF" w:themeFill="background1"/>
        <w:spacing w:line="240" w:lineRule="auto"/>
        <w:rPr>
          <w:sz w:val="12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712"/>
        <w:gridCol w:w="292"/>
        <w:gridCol w:w="3672"/>
      </w:tblGrid>
      <w:tr w:rsidR="00005654" w:rsidTr="00D15D99">
        <w:trPr>
          <w:trHeight w:val="284"/>
        </w:trPr>
        <w:tc>
          <w:tcPr>
            <w:tcW w:w="10763" w:type="dxa"/>
            <w:gridSpan w:val="10"/>
            <w:shd w:val="clear" w:color="auto" w:fill="DEEAF6" w:themeFill="accent1" w:themeFillTint="33"/>
          </w:tcPr>
          <w:p w:rsidR="00B117CC" w:rsidRPr="00D72034" w:rsidRDefault="009C4031" w:rsidP="004328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432808">
              <w:rPr>
                <w:b/>
                <w:sz w:val="22"/>
              </w:rPr>
              <w:t>kandidatIn</w:t>
            </w:r>
            <w:r w:rsidR="00961B53">
              <w:rPr>
                <w:b/>
                <w:sz w:val="22"/>
              </w:rPr>
              <w:t xml:space="preserve"> </w:t>
            </w:r>
            <w:r w:rsidR="00961B53" w:rsidRPr="00961B53">
              <w:rPr>
                <w:sz w:val="16"/>
              </w:rPr>
              <w:t xml:space="preserve">Bitte </w:t>
            </w:r>
            <w:r w:rsidR="00D03F03">
              <w:rPr>
                <w:sz w:val="16"/>
              </w:rPr>
              <w:t xml:space="preserve">füllen Sie </w:t>
            </w:r>
            <w:r w:rsidR="00961B53" w:rsidRPr="00961B53">
              <w:rPr>
                <w:sz w:val="16"/>
              </w:rPr>
              <w:t>alle Felder gut les</w:t>
            </w:r>
            <w:r w:rsidR="00D03F03">
              <w:rPr>
                <w:sz w:val="16"/>
              </w:rPr>
              <w:t>erlich in Druckschrift aus</w:t>
            </w:r>
            <w:r w:rsidR="00961B53" w:rsidRPr="00961B53">
              <w:rPr>
                <w:sz w:val="16"/>
              </w:rPr>
              <w:t>.</w:t>
            </w: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7B791D" w:rsidP="00A750B8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522236B6027341339F521190E7855BE7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D15D9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D15D99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A6491C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6F17A8EEF52A4DCFB726C556D61BD80E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20BA10B3960E453BAAC898FA53602E5D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D15D99">
        <w:trPr>
          <w:trHeight w:val="284"/>
        </w:trPr>
        <w:tc>
          <w:tcPr>
            <w:tcW w:w="10763" w:type="dxa"/>
            <w:gridSpan w:val="10"/>
            <w:shd w:val="clear" w:color="auto" w:fill="DEEAF6" w:themeFill="accent1" w:themeFillTint="33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Daten des Praxisbetriebs sowie der/des BetriebsführerIn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A6491C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224E8A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536B9423D8BC4313B785F2E6430A5E92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716857A933434AA6A1FCD59B285F8A94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 xml:space="preserve">Bezug des Betriebs bzw. der/des BetriebsführerIn zur/zum PrüfungskandidatIn: </w:t>
            </w:r>
          </w:p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In der/des (zukünftigen) BetriebsführerIn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In (KandidatIn ist am Betrieb angestellt)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In</w:t>
            </w:r>
          </w:p>
          <w:p w:rsidR="00224E8A" w:rsidRPr="00237C5D" w:rsidRDefault="007B791D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59767E2875924EC094FAD809AFA1BC8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D15D99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am land- &amp; forstwirtschaftlichen Betrieb </w:t>
            </w:r>
            <w:r>
              <w:rPr>
                <w:sz w:val="16"/>
                <w:szCs w:val="16"/>
              </w:rPr>
              <w:t>Bitte geben Sie die Praxiszeit mit genauem Monat und Jahr an.</w:t>
            </w:r>
          </w:p>
        </w:tc>
      </w:tr>
      <w:tr w:rsidR="00A6491C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7E45DD294D714FF897965664D2A637A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5B6C3613BC8B47A89A440DCDF099D00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4DAAB4B0DF1243FCB0DE67E2E6F760A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75BF5151245243B2B62EE130F08C8FF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urchschnittliche wöchentliche Arbeitszeit in der Landwirtschaft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7B791D" w:rsidP="00224E8A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8F079F" w:rsidRDefault="00D6784C" w:rsidP="00D6784C">
      <w:pPr>
        <w:spacing w:line="240" w:lineRule="auto"/>
        <w:ind w:right="141"/>
        <w:rPr>
          <w:rFonts w:cs="Arial"/>
          <w:bCs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42"/>
        <w:gridCol w:w="1701"/>
        <w:gridCol w:w="2976"/>
        <w:gridCol w:w="1843"/>
      </w:tblGrid>
      <w:tr w:rsidR="00D72034" w:rsidRPr="00F56905" w:rsidTr="00D15D99"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0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7B791D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7B791D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0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7B791D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7B791D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in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195112120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-96490384"/>
                <w:placeholder>
                  <w:docPart w:val="FD5251FE5D99478FBBEDD5A21F75DAA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-1536887253"/>
                <w:placeholder>
                  <w:docPart w:val="64CC6F66D4E74999BE739258553D1B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165139846"/>
                <w:placeholder>
                  <w:docPart w:val="364DE3CB3AC24B3BAF733595A3CEAB7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-592623186"/>
                <w:placeholder>
                  <w:docPart w:val="C16C5F62E419455797B501C2F961C6D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I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1403713835"/>
                <w:placeholder>
                  <w:docPart w:val="E612DA5378694D21A63A8732BC88382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-1665471879"/>
                <w:placeholder>
                  <w:docPart w:val="E69F8FCE5DDD4583A2A5B8BFFA8DE18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276310333"/>
                <w:placeholder>
                  <w:docPart w:val="91D54CCFBA564877B79240795D97175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D15D99">
        <w:trPr>
          <w:trHeight w:val="680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 w:rsidRPr="00DC6194">
              <w:rPr>
                <w:rFonts w:cs="Arial"/>
                <w:bCs/>
                <w:sz w:val="18"/>
              </w:rPr>
              <w:t>Erwerbskombi</w:t>
            </w:r>
            <w:r>
              <w:rPr>
                <w:rFonts w:cs="Arial"/>
                <w:bCs/>
                <w:sz w:val="18"/>
              </w:rPr>
              <w:t>-</w:t>
            </w:r>
            <w:r w:rsidRPr="00DC6194">
              <w:rPr>
                <w:rFonts w:cs="Arial"/>
                <w:bCs/>
                <w:sz w:val="18"/>
              </w:rPr>
              <w:t>nationen</w:t>
            </w:r>
          </w:p>
        </w:tc>
        <w:bookmarkStart w:id="1" w:name="Text57"/>
        <w:tc>
          <w:tcPr>
            <w:tcW w:w="2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B791D">
              <w:rPr>
                <w:color w:val="auto"/>
                <w:sz w:val="18"/>
                <w:szCs w:val="18"/>
              </w:rPr>
            </w:r>
            <w:r w:rsidR="007B791D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Direktvermarktung </w:t>
            </w:r>
          </w:p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B791D">
              <w:rPr>
                <w:color w:val="auto"/>
                <w:sz w:val="18"/>
                <w:szCs w:val="18"/>
              </w:rPr>
            </w:r>
            <w:r w:rsidR="007B791D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Urlaub am Bauernhof</w:t>
            </w:r>
          </w:p>
          <w:p w:rsidR="00D15D99" w:rsidRPr="00CA31E1" w:rsidRDefault="00D15D99" w:rsidP="00D15D99">
            <w:pPr>
              <w:pStyle w:val="AusfllerNEU"/>
              <w:rPr>
                <w:color w:val="auto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B791D">
              <w:rPr>
                <w:color w:val="auto"/>
                <w:sz w:val="18"/>
                <w:szCs w:val="18"/>
              </w:rPr>
            </w:r>
            <w:r w:rsidR="007B791D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="00962EA2">
              <w:rPr>
                <w:color w:val="auto"/>
                <w:sz w:val="18"/>
                <w:szCs w:val="18"/>
              </w:rPr>
              <w:t xml:space="preserve">  S</w:t>
            </w:r>
            <w:r w:rsidRPr="00FC3BC4">
              <w:rPr>
                <w:color w:val="auto"/>
                <w:sz w:val="18"/>
                <w:szCs w:val="18"/>
              </w:rPr>
              <w:t>onstiges</w:t>
            </w:r>
          </w:p>
        </w:tc>
        <w:bookmarkEnd w:id="1"/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Default="007B791D" w:rsidP="00D15D99">
            <w:pPr>
              <w:pStyle w:val="AusfllerNEU"/>
            </w:pPr>
            <w:sdt>
              <w:sdtPr>
                <w:id w:val="856237368"/>
                <w:placeholder>
                  <w:docPart w:val="14E4E67D71B04C2F92E4B6D2AAC4BDC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6459D6" w:rsidRPr="00BC7D8C" w:rsidRDefault="006459D6" w:rsidP="003363C6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1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843"/>
      </w:tblGrid>
      <w:tr w:rsidR="000A25C2" w:rsidRPr="00DC6194" w:rsidTr="00D15D99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B791D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  <w:p w:rsidR="007B791D" w:rsidRP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P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7B791D" w:rsidRDefault="007B791D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  <w:p w:rsidR="000A25C2" w:rsidRPr="007B791D" w:rsidRDefault="000A25C2" w:rsidP="007B791D">
            <w:pPr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060474854"/>
                <w:placeholder>
                  <w:docPart w:val="5EFD3201B5BE4723A68BCBEF870E76C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392567059"/>
                <w:placeholder>
                  <w:docPart w:val="C17F3BEC25704163A2164D6FEED39B7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941881408"/>
                <w:placeholder>
                  <w:docPart w:val="26DF322ACF1046238BA105C3C9F7630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233246295"/>
                <w:placeholder>
                  <w:docPart w:val="FE8C4A6A80644A2B952D3853568DF1BF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891769181"/>
                <w:placeholder>
                  <w:docPart w:val="429B0784DFE54AC0BDB6BAFF7838D6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emüse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7B791D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520978345"/>
                <w:placeholder>
                  <w:docPart w:val="21F43EEEE3184B86B644C0276E18D2F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3C07C4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3C07C4" w:rsidRPr="00DC6194" w:rsidRDefault="00962EA2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3C07C4">
              <w:rPr>
                <w:rFonts w:cs="Arial"/>
                <w:bCs/>
                <w:sz w:val="18"/>
                <w:lang w:eastAsia="de-DE"/>
              </w:rPr>
              <w:t>onstige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07C4" w:rsidRPr="00DC6194" w:rsidRDefault="007B791D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06401237"/>
                <w:placeholder>
                  <w:docPart w:val="552D71C101ED4534A04AE717AB17760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</w:p>
        </w:tc>
      </w:tr>
      <w:tr w:rsidR="003C07C4" w:rsidRPr="00DC6194" w:rsidTr="00D15D99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lastRenderedPageBreak/>
              <w:t>Besonderheiten der Bodennutzung</w:t>
            </w:r>
            <w:r>
              <w:rPr>
                <w:rFonts w:cs="Arial"/>
                <w:bCs/>
                <w:sz w:val="18"/>
                <w:lang w:eastAsia="de-DE"/>
              </w:rPr>
              <w:t xml:space="preserve"> (z.B. Ackerkulturen, Sonderkulturen)</w:t>
            </w:r>
          </w:p>
        </w:tc>
        <w:tc>
          <w:tcPr>
            <w:tcW w:w="89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7B791D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401953644"/>
                <w:placeholder>
                  <w:docPart w:val="500F635468AD4FF1BA25BE169052730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DC6194" w:rsidRPr="00D03F03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"/>
        <w:tblW w:w="1049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1559"/>
        <w:gridCol w:w="1555"/>
      </w:tblGrid>
      <w:tr w:rsidR="000A25C2" w:rsidRPr="000A25C2" w:rsidTr="000A25C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25C2" w:rsidRPr="000A25C2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Pr="000A25C2">
              <w:rPr>
                <w:rFonts w:cs="Arial"/>
                <w:b/>
                <w:sz w:val="22"/>
              </w:rPr>
              <w:t>Tierhaltung</w:t>
            </w:r>
            <w:r w:rsidR="00A83013">
              <w:rPr>
                <w:rFonts w:cs="Arial"/>
                <w:b/>
                <w:sz w:val="22"/>
              </w:rPr>
              <w:t xml:space="preserve"> </w:t>
            </w:r>
            <w:r w:rsidR="00BC7D8C" w:rsidRPr="00BC7D8C">
              <w:rPr>
                <w:rFonts w:cs="Arial"/>
                <w:sz w:val="16"/>
                <w:szCs w:val="16"/>
              </w:rPr>
              <w:t xml:space="preserve">Bitte führen Sie den </w:t>
            </w:r>
            <w:r w:rsidR="00A83013" w:rsidRPr="00BC7D8C">
              <w:rPr>
                <w:rFonts w:cs="Arial"/>
                <w:sz w:val="16"/>
                <w:szCs w:val="16"/>
              </w:rPr>
              <w:t>dur</w:t>
            </w:r>
            <w:r w:rsidR="00BC7D8C" w:rsidRPr="00BC7D8C">
              <w:rPr>
                <w:rFonts w:cs="Arial"/>
                <w:sz w:val="16"/>
                <w:szCs w:val="16"/>
              </w:rPr>
              <w:t>chschnittlichen</w:t>
            </w:r>
            <w:r w:rsidR="00BC7D8C">
              <w:rPr>
                <w:rFonts w:cs="Arial"/>
                <w:sz w:val="16"/>
              </w:rPr>
              <w:t xml:space="preserve"> Nutztierbestand </w:t>
            </w:r>
            <w:r w:rsidR="00D03F03">
              <w:rPr>
                <w:rFonts w:cs="Arial"/>
                <w:sz w:val="16"/>
              </w:rPr>
              <w:t xml:space="preserve">des Praxisbetriebs </w:t>
            </w:r>
            <w:r w:rsidR="00BC7D8C">
              <w:rPr>
                <w:rFonts w:cs="Arial"/>
                <w:sz w:val="16"/>
              </w:rPr>
              <w:t>an.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Rind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ilch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661357586"/>
                <w:placeholder>
                  <w:docPart w:val="2CE8F93BF6B0400CA5CA7521329AE3D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utter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1102388369"/>
                <w:placeholder>
                  <w:docPart w:val="924F7B60DEDE4F3488E26A503C4340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Jungrinder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-1658528942"/>
                <w:placeholder>
                  <w:docPart w:val="4FBA561ADCA14B2387E4213E8CECFFE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tiere, Ochs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1292711657"/>
                <w:placeholder>
                  <w:docPart w:val="4B15EE2CB4E94F84B1EB0EF7D803B80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3C07C4" w:rsidRPr="00A74424" w:rsidTr="001F7A50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0A25C2" w:rsidRDefault="003C07C4" w:rsidP="001F7A50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Kleine Wiederkäu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Schaf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7B791D" w:rsidP="001F7A50">
            <w:pPr>
              <w:pStyle w:val="AusfllerNEU"/>
            </w:pPr>
            <w:sdt>
              <w:sdtPr>
                <w:id w:val="590128298"/>
                <w:placeholder>
                  <w:docPart w:val="E7EF7E5FE51B43AFA57DEAC3E32CD9C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ieg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7B791D" w:rsidP="001F7A50">
            <w:pPr>
              <w:pStyle w:val="AusfllerNEU"/>
            </w:pPr>
            <w:sdt>
              <w:sdtPr>
                <w:id w:val="-938525177"/>
                <w:placeholder>
                  <w:docPart w:val="AAB8E87CD7D4411AA6FE4CCD5E3CC4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3C07C4" w:rsidRPr="00A74424" w:rsidTr="00917868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0A25C2" w:rsidRDefault="003C07C4" w:rsidP="00917868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Geflüge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Legehe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7B791D" w:rsidP="00917868">
            <w:pPr>
              <w:pStyle w:val="AusfllerNEU"/>
            </w:pPr>
            <w:sdt>
              <w:sdtPr>
                <w:id w:val="1061988975"/>
                <w:placeholder>
                  <w:docPart w:val="B7C9DF135D8E4D97943B74F3AA4D3A6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geflügel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7B791D" w:rsidP="00917868">
            <w:pPr>
              <w:pStyle w:val="AusfllerNEU"/>
            </w:pPr>
            <w:sdt>
              <w:sdtPr>
                <w:id w:val="420994306"/>
                <w:placeholder>
                  <w:docPart w:val="70B6C5D2A1224F738DB611EDFC013D3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chw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uch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2001077459"/>
                <w:placeholder>
                  <w:docPart w:val="F0BFC219ACB64E359A2137FEF30FF39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1393001241"/>
                <w:placeholder>
                  <w:docPart w:val="1301D5EA43E840ADB101F4FEE2DAB28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Pferd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-1738474344"/>
                <w:placeholder>
                  <w:docPart w:val="0F82D0742FA745A49D8F7814269D219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0A25C2">
              <w:t>Stü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D8C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onstige </w:t>
            </w:r>
          </w:p>
          <w:p w:rsidR="000A25C2" w:rsidRPr="000A25C2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Tiergattungen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7B791D" w:rsidP="00CA31E1">
            <w:pPr>
              <w:pStyle w:val="AusfllerNEU"/>
            </w:pPr>
            <w:sdt>
              <w:sdtPr>
                <w:id w:val="-84767829"/>
                <w:placeholder>
                  <w:docPart w:val="68278F3960C54A51BD44D0869223639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0A25C2" w:rsidRPr="00A74424" w:rsidTr="00BC7D8C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404DDF" w:rsidRDefault="000A25C2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>Besonderheiten der Tierhaltung</w:t>
            </w:r>
            <w:r w:rsidR="00A83013">
              <w:rPr>
                <w:rFonts w:cs="Arial"/>
                <w:bCs/>
                <w:sz w:val="18"/>
              </w:rPr>
              <w:t xml:space="preserve"> (z.B. Rassen, Zucht, Haltungsform)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7B791D" w:rsidP="00CA31E1">
            <w:pPr>
              <w:pStyle w:val="AusfllerNEU"/>
            </w:pPr>
            <w:sdt>
              <w:sdtPr>
                <w:id w:val="-620071187"/>
                <w:placeholder>
                  <w:docPart w:val="3F4EDD368D034671A9D305F7C03D61E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671"/>
      </w:tblGrid>
      <w:tr w:rsidR="008C3524" w:rsidRPr="000A25C2" w:rsidTr="008C3524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 Durchgeführte Arbeiten der/des Prüfungswerber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F84DAB">
        <w:trPr>
          <w:trHeight w:val="1790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671" w:type="dxa"/>
            <w:vAlign w:val="center"/>
          </w:tcPr>
          <w:p w:rsidR="008C3524" w:rsidRDefault="007B791D" w:rsidP="00CA31E1">
            <w:pPr>
              <w:pStyle w:val="AusfllerNEU"/>
            </w:pPr>
            <w:sdt>
              <w:sdtPr>
                <w:id w:val="1670453803"/>
                <w:placeholder>
                  <w:docPart w:val="2CA505A4E8084C19934722EC8A4CF76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8C3524" w:rsidRPr="00A74424" w:rsidTr="00F84DAB">
        <w:trPr>
          <w:trHeight w:val="1972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671" w:type="dxa"/>
            <w:vAlign w:val="center"/>
          </w:tcPr>
          <w:p w:rsidR="008C3524" w:rsidRDefault="007B791D" w:rsidP="00CA31E1">
            <w:pPr>
              <w:pStyle w:val="AusfllerNEU"/>
            </w:pPr>
            <w:sdt>
              <w:sdtPr>
                <w:id w:val="-750429556"/>
                <w:placeholder>
                  <w:docPart w:val="85F6B5E865C74901B9E99E2843B2D9F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243"/>
      </w:tblGrid>
      <w:tr w:rsidR="008C3524" w:rsidRPr="000A25C2" w:rsidTr="00452C1D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624FE8"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In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433FAA">
        <w:trPr>
          <w:trHeight w:val="1588"/>
        </w:trPr>
        <w:tc>
          <w:tcPr>
            <w:tcW w:w="525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A25C2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24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B5D58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ingewiesen.</w:t>
            </w:r>
          </w:p>
        </w:tc>
      </w:tr>
      <w:tr w:rsidR="008C3524" w:rsidRPr="00A74424" w:rsidTr="000B5D58">
        <w:trPr>
          <w:trHeight w:val="680"/>
        </w:trPr>
        <w:tc>
          <w:tcPr>
            <w:tcW w:w="5250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240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A6491C" w:rsidRPr="00A6491C" w:rsidTr="002E4639">
        <w:tc>
          <w:tcPr>
            <w:tcW w:w="10490" w:type="dxa"/>
            <w:gridSpan w:val="2"/>
            <w:shd w:val="clear" w:color="auto" w:fill="FFE599" w:themeFill="accent4" w:themeFillTint="66"/>
          </w:tcPr>
          <w:p w:rsidR="002A22B2" w:rsidRPr="00A6491C" w:rsidRDefault="000121DA" w:rsidP="000121DA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in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836317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836317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505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7B791D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0B2B3D8BC21F4DD7A7929A32D0CED1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836317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15" w:rsidRDefault="00AB0E15" w:rsidP="000E480A">
      <w:pPr>
        <w:spacing w:line="240" w:lineRule="auto"/>
      </w:pPr>
      <w:r>
        <w:separator/>
      </w:r>
    </w:p>
  </w:endnote>
  <w:endnote w:type="continuationSeparator" w:id="0">
    <w:p w:rsidR="00AB0E15" w:rsidRDefault="00AB0E15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AB0E15">
      <w:rPr>
        <w:noProof/>
        <w:sz w:val="14"/>
        <w:szCs w:val="14"/>
      </w:rPr>
      <w:t>Dokument1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7B791D">
      <w:rPr>
        <w:noProof/>
        <w:sz w:val="14"/>
      </w:rPr>
      <w:t>f_FA_M_LW_Praxisnachweis 20230206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1D" w:rsidRDefault="007B7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15" w:rsidRDefault="00AB0E15" w:rsidP="000E480A">
      <w:pPr>
        <w:spacing w:line="240" w:lineRule="auto"/>
      </w:pPr>
      <w:r>
        <w:separator/>
      </w:r>
    </w:p>
  </w:footnote>
  <w:footnote w:type="continuationSeparator" w:id="0">
    <w:p w:rsidR="00AB0E15" w:rsidRDefault="00AB0E15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1D" w:rsidRDefault="007B7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9D6B2B">
    <w:pPr>
      <w:pStyle w:val="Kopfzeile"/>
      <w:jc w:val="right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in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t>In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7B791D" w:rsidP="009D6B2B">
                          <w:pPr>
                            <w:spacing w:line="240" w:lineRule="auto"/>
                            <w:jc w:val="right"/>
                          </w:pPr>
                          <w:hyperlink r:id="rId2"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3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in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in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t>In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r>
                      <w:rPr>
                        <w:sz w:val="18"/>
                      </w:rPr>
                      <w:t>Brixner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7B791D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in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4EA3">
      <w:rPr>
        <w:sz w:val="18"/>
      </w:rPr>
      <w:t xml:space="preserve"> </w: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1D" w:rsidRDefault="007B7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Wod+oE/WSM7V5S9KaSa5hec0jTW0dahOBt+KO6WMdHZb1fWUVnoz6B9T1YXrlKRYw4UC1QO5jFnSsKaLaPRg==" w:salt="qGM3bXjquPTSIQOtJpvMG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5"/>
    <w:rsid w:val="00004D61"/>
    <w:rsid w:val="00005654"/>
    <w:rsid w:val="000121DA"/>
    <w:rsid w:val="000A25C2"/>
    <w:rsid w:val="000B3A47"/>
    <w:rsid w:val="000B5D58"/>
    <w:rsid w:val="000B767A"/>
    <w:rsid w:val="000C7F0D"/>
    <w:rsid w:val="000E480A"/>
    <w:rsid w:val="000E568C"/>
    <w:rsid w:val="000E66B6"/>
    <w:rsid w:val="00132BB0"/>
    <w:rsid w:val="0019455A"/>
    <w:rsid w:val="001B4107"/>
    <w:rsid w:val="001C4F97"/>
    <w:rsid w:val="001D0DF9"/>
    <w:rsid w:val="001F1644"/>
    <w:rsid w:val="00224E8A"/>
    <w:rsid w:val="00237C5D"/>
    <w:rsid w:val="002616DE"/>
    <w:rsid w:val="002A22B2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432808"/>
    <w:rsid w:val="00433FAA"/>
    <w:rsid w:val="004627E2"/>
    <w:rsid w:val="004D565C"/>
    <w:rsid w:val="004F0E3E"/>
    <w:rsid w:val="004F2A1A"/>
    <w:rsid w:val="004F71C4"/>
    <w:rsid w:val="00502CAC"/>
    <w:rsid w:val="005903E5"/>
    <w:rsid w:val="005D098D"/>
    <w:rsid w:val="005D327D"/>
    <w:rsid w:val="0060597C"/>
    <w:rsid w:val="00622AFD"/>
    <w:rsid w:val="006459D6"/>
    <w:rsid w:val="006A4CE6"/>
    <w:rsid w:val="006A5DE4"/>
    <w:rsid w:val="006D4E38"/>
    <w:rsid w:val="006F5C96"/>
    <w:rsid w:val="007050FB"/>
    <w:rsid w:val="0072076C"/>
    <w:rsid w:val="007254CA"/>
    <w:rsid w:val="00764565"/>
    <w:rsid w:val="007B791D"/>
    <w:rsid w:val="00802777"/>
    <w:rsid w:val="00815B2A"/>
    <w:rsid w:val="00836317"/>
    <w:rsid w:val="00861F67"/>
    <w:rsid w:val="008C3524"/>
    <w:rsid w:val="008F079F"/>
    <w:rsid w:val="00944EA3"/>
    <w:rsid w:val="00961B53"/>
    <w:rsid w:val="00962EA2"/>
    <w:rsid w:val="00962F86"/>
    <w:rsid w:val="00967754"/>
    <w:rsid w:val="00996408"/>
    <w:rsid w:val="009B5B40"/>
    <w:rsid w:val="009C1C11"/>
    <w:rsid w:val="009C4031"/>
    <w:rsid w:val="009C79D2"/>
    <w:rsid w:val="009D6B2B"/>
    <w:rsid w:val="00A43BB4"/>
    <w:rsid w:val="00A6491C"/>
    <w:rsid w:val="00A750B8"/>
    <w:rsid w:val="00A83013"/>
    <w:rsid w:val="00AB0E15"/>
    <w:rsid w:val="00AC0DF1"/>
    <w:rsid w:val="00AE5608"/>
    <w:rsid w:val="00B076BE"/>
    <w:rsid w:val="00B117CC"/>
    <w:rsid w:val="00B37963"/>
    <w:rsid w:val="00B6421C"/>
    <w:rsid w:val="00BB0C5E"/>
    <w:rsid w:val="00BC32EA"/>
    <w:rsid w:val="00BC7D8C"/>
    <w:rsid w:val="00BD123A"/>
    <w:rsid w:val="00C55C36"/>
    <w:rsid w:val="00C57F21"/>
    <w:rsid w:val="00C65050"/>
    <w:rsid w:val="00C66A6E"/>
    <w:rsid w:val="00C76FA6"/>
    <w:rsid w:val="00CA29EE"/>
    <w:rsid w:val="00CA31E1"/>
    <w:rsid w:val="00CC76BE"/>
    <w:rsid w:val="00CE7D77"/>
    <w:rsid w:val="00D03F03"/>
    <w:rsid w:val="00D04CEB"/>
    <w:rsid w:val="00D15D99"/>
    <w:rsid w:val="00D6784C"/>
    <w:rsid w:val="00D72034"/>
    <w:rsid w:val="00D722C8"/>
    <w:rsid w:val="00D9625F"/>
    <w:rsid w:val="00DC6194"/>
    <w:rsid w:val="00DE2A1B"/>
    <w:rsid w:val="00DE60C6"/>
    <w:rsid w:val="00E00572"/>
    <w:rsid w:val="00E122CE"/>
    <w:rsid w:val="00E810B2"/>
    <w:rsid w:val="00E83EB5"/>
    <w:rsid w:val="00EB4F19"/>
    <w:rsid w:val="00F12E74"/>
    <w:rsid w:val="00F52420"/>
    <w:rsid w:val="00F84DAB"/>
    <w:rsid w:val="00F91C84"/>
    <w:rsid w:val="00FA6FD7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FB49C-5C9D-42F3-B1B4-5C58995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hrlingsstelle.at" TargetMode="External"/><Relationship Id="rId2" Type="http://schemas.openxmlformats.org/officeDocument/2006/relationships/hyperlink" Target="mailto:lfa@lk-tirol.a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lehrlingsstelle.at" TargetMode="External"/><Relationship Id="rId4" Type="http://schemas.openxmlformats.org/officeDocument/2006/relationships/hyperlink" Target="mailto:lfa@lk-tirol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LD\Lehrlingsstelle\LFA\01_Qualit&#228;tsmanagement_Dokumente\08_Prozess_Ausbildungen_Pr&#252;fungen\FacharbeiterInnen_Formulare%20Vorlagen\FA_Landwirtschaft\f_FA_M_LW_Praxisnachweis%2020230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236B6027341339F521190E785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BAB-FA86-440C-B24E-903BD62FC880}"/>
      </w:docPartPr>
      <w:docPartBody>
        <w:p w:rsidR="00000000" w:rsidRDefault="00735539">
          <w:pPr>
            <w:pStyle w:val="522236B6027341339F521190E7855BE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7A8EEF52A4DCFB726C556D61B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7131-8BDC-4906-B126-C9B388767009}"/>
      </w:docPartPr>
      <w:docPartBody>
        <w:p w:rsidR="00000000" w:rsidRDefault="00E722A4">
          <w:pPr>
            <w:pStyle w:val="6F17A8EEF52A4DCFB726C556D61BD80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A10B3960E453BAAC898FA5360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2A46-D2D0-4C1C-BCB4-BF69CEF4C464}"/>
      </w:docPartPr>
      <w:docPartBody>
        <w:p w:rsidR="00000000" w:rsidRDefault="00E722A4">
          <w:pPr>
            <w:pStyle w:val="20BA10B3960E453BAAC898FA53602E5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B9423D8BC4313B785F2E6430A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D343-CD20-4F9C-88CA-596DBD4FF6C3}"/>
      </w:docPartPr>
      <w:docPartBody>
        <w:p w:rsidR="00000000" w:rsidRDefault="00E722A4">
          <w:pPr>
            <w:pStyle w:val="536B9423D8BC4313B785F2E6430A5E9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857A933434AA6A1FCD59B285F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AA8F-07CE-49C8-A435-BC6628F5009A}"/>
      </w:docPartPr>
      <w:docPartBody>
        <w:p w:rsidR="00000000" w:rsidRDefault="00E722A4">
          <w:pPr>
            <w:pStyle w:val="716857A933434AA6A1FCD59B285F8A9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67E2875924EC094FAD809AFA1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3DF2-DF2E-42A9-BBEB-190D2E28B59E}"/>
      </w:docPartPr>
      <w:docPartBody>
        <w:p w:rsidR="00000000" w:rsidRDefault="00E722A4">
          <w:pPr>
            <w:pStyle w:val="59767E2875924EC094FAD809AFA1BC8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DD294D714FF897965664D2A6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B29C-96AD-47AA-9F80-67ECC7730BCE}"/>
      </w:docPartPr>
      <w:docPartBody>
        <w:p w:rsidR="00000000" w:rsidRDefault="00E722A4">
          <w:pPr>
            <w:pStyle w:val="7E45DD294D714FF897965664D2A637AF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C3613BC8B47A89A440DCDF099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BFA33-755B-4309-BCEA-A98EBD2143ED}"/>
      </w:docPartPr>
      <w:docPartBody>
        <w:p w:rsidR="00000000" w:rsidRDefault="00E722A4">
          <w:pPr>
            <w:pStyle w:val="5B6C3613BC8B47A89A440DCDF099D007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AAB4B0DF1243FCB0DE67E2E6F7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7E6-DB7B-46EC-9DF3-EFD3447F5ADD}"/>
      </w:docPartPr>
      <w:docPartBody>
        <w:p w:rsidR="00000000" w:rsidRDefault="00E722A4">
          <w:pPr>
            <w:pStyle w:val="4DAAB4B0DF1243FCB0DE67E2E6F760AD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F5151245243B2B62EE130F08C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96FA-B37C-499B-B5E9-C87287B59C84}"/>
      </w:docPartPr>
      <w:docPartBody>
        <w:p w:rsidR="00000000" w:rsidRDefault="00E722A4">
          <w:pPr>
            <w:pStyle w:val="75BF5151245243B2B62EE130F08C8FF5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D5251FE5D99478FBBEDD5A21F75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236-75CE-4D87-9C1B-5303BF561710}"/>
      </w:docPartPr>
      <w:docPartBody>
        <w:p w:rsidR="00000000" w:rsidRDefault="00E722A4">
          <w:pPr>
            <w:pStyle w:val="FD5251FE5D99478FBBEDD5A21F75DAA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CC6F66D4E74999BE739258553D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D29C-B054-4ABA-9A18-E19FD8E1F9A9}"/>
      </w:docPartPr>
      <w:docPartBody>
        <w:p w:rsidR="00000000" w:rsidRDefault="00E722A4">
          <w:pPr>
            <w:pStyle w:val="64CC6F66D4E74999BE739258553D1B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DE3CB3AC24B3BAF733595A3C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DA4-DA6F-41B9-B529-5F50C1C9F83F}"/>
      </w:docPartPr>
      <w:docPartBody>
        <w:p w:rsidR="00000000" w:rsidRDefault="00E722A4">
          <w:pPr>
            <w:pStyle w:val="364DE3CB3AC24B3BAF733595A3CEAB7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C5F62E419455797B501C2F961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2BD3-72B3-48F6-9D05-8E9CB6EC7351}"/>
      </w:docPartPr>
      <w:docPartBody>
        <w:p w:rsidR="00000000" w:rsidRDefault="00E722A4">
          <w:pPr>
            <w:pStyle w:val="C16C5F62E419455797B501C2F961C6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DA5378694D21A63A8732BC88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8CE5-20C0-4AF8-8944-42A32FA67338}"/>
      </w:docPartPr>
      <w:docPartBody>
        <w:p w:rsidR="00000000" w:rsidRDefault="00E722A4">
          <w:pPr>
            <w:pStyle w:val="E612DA5378694D21A63A8732BC88382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F8FCE5DDD4583A2A5B8BFFA8D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292F-237E-4B57-A3DC-9F17A77455FA}"/>
      </w:docPartPr>
      <w:docPartBody>
        <w:p w:rsidR="00000000" w:rsidRDefault="00E722A4">
          <w:pPr>
            <w:pStyle w:val="E69F8FCE5DDD4583A2A5B8BFFA8DE1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4CCFBA564877B79240795D97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CDEE-3AF6-410C-8938-EBFD7A0F0E02}"/>
      </w:docPartPr>
      <w:docPartBody>
        <w:p w:rsidR="00000000" w:rsidRDefault="00E722A4">
          <w:pPr>
            <w:pStyle w:val="91D54CCFBA564877B79240795D9717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4E67D71B04C2F92E4B6D2AAC4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088B9-A440-4BC0-A3AD-C97481C421E2}"/>
      </w:docPartPr>
      <w:docPartBody>
        <w:p w:rsidR="00000000" w:rsidRDefault="00E722A4">
          <w:pPr>
            <w:pStyle w:val="14E4E67D71B04C2F92E4B6D2AAC4BDC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D3201B5BE4723A68BCBEF870E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5D9C-FBDC-4B6F-9FE3-515B1C83268A}"/>
      </w:docPartPr>
      <w:docPartBody>
        <w:p w:rsidR="00000000" w:rsidRDefault="00E722A4">
          <w:pPr>
            <w:pStyle w:val="5EFD3201B5BE4723A68BCBEF870E76C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F3BEC25704163A2164D6FEED39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31A2-745D-43A0-94A9-ED6F7D27C210}"/>
      </w:docPartPr>
      <w:docPartBody>
        <w:p w:rsidR="00000000" w:rsidRDefault="00E722A4">
          <w:pPr>
            <w:pStyle w:val="C17F3BEC25704163A2164D6FEED39B7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322ACF1046238BA105C3C9F76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849A-9A40-4210-9B0F-16F2DC56AF02}"/>
      </w:docPartPr>
      <w:docPartBody>
        <w:p w:rsidR="00000000" w:rsidRDefault="00E722A4">
          <w:pPr>
            <w:pStyle w:val="26DF322ACF1046238BA105C3C9F7630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C4A6A80644A2B952D3853568D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E9C9-471C-4093-BDE6-303E269BD133}"/>
      </w:docPartPr>
      <w:docPartBody>
        <w:p w:rsidR="00000000" w:rsidRDefault="00E722A4">
          <w:pPr>
            <w:pStyle w:val="FE8C4A6A80644A2B952D3853568DF1B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0784DFE54AC0BDB6BAFF7838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2FE-BF39-49DD-8AE4-5206286277C7}"/>
      </w:docPartPr>
      <w:docPartBody>
        <w:p w:rsidR="00000000" w:rsidRDefault="00E722A4">
          <w:pPr>
            <w:pStyle w:val="429B0784DFE54AC0BDB6BAFF7838D6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43EEEE3184B86B644C0276E18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9427-FADD-4AE3-93D6-6C963C7ECD80}"/>
      </w:docPartPr>
      <w:docPartBody>
        <w:p w:rsidR="00000000" w:rsidRDefault="00E722A4">
          <w:pPr>
            <w:pStyle w:val="21F43EEEE3184B86B644C0276E18D2F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D71C101ED4534A04AE717AB1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491D-8F63-445D-8EFB-07F5D980EEA6}"/>
      </w:docPartPr>
      <w:docPartBody>
        <w:p w:rsidR="00000000" w:rsidRDefault="00E722A4">
          <w:pPr>
            <w:pStyle w:val="552D71C101ED4534A04AE717AB1776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F635468AD4FF1BA25BE169052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396C-997D-480B-93DE-D88039AC9B09}"/>
      </w:docPartPr>
      <w:docPartBody>
        <w:p w:rsidR="00000000" w:rsidRDefault="00E722A4">
          <w:pPr>
            <w:pStyle w:val="500F635468AD4FF1BA25BE16905273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8F93BF6B0400CA5CA7521329A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5FB4-82E7-43DB-9832-88D3C1BFFB0E}"/>
      </w:docPartPr>
      <w:docPartBody>
        <w:p w:rsidR="00000000" w:rsidRDefault="00E722A4">
          <w:pPr>
            <w:pStyle w:val="2CE8F93BF6B0400CA5CA7521329AE3D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F7B60DEDE4F3488E26A503C43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7FBA-A8A8-43E4-BB37-9EEA4A704852}"/>
      </w:docPartPr>
      <w:docPartBody>
        <w:p w:rsidR="00000000" w:rsidRDefault="00E722A4">
          <w:pPr>
            <w:pStyle w:val="924F7B60DEDE4F3488E26A503C4340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A561ADCA14B2387E4213E8CEC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A45B-9B58-46EB-8E46-A90EF1A5E136}"/>
      </w:docPartPr>
      <w:docPartBody>
        <w:p w:rsidR="00000000" w:rsidRDefault="00E722A4">
          <w:pPr>
            <w:pStyle w:val="4FBA561ADCA14B2387E4213E8CECFFE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5EE2CB4E94F84B1EB0EF7D803B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C568-7DC7-4E3D-9B2F-E72AA8C4627F}"/>
      </w:docPartPr>
      <w:docPartBody>
        <w:p w:rsidR="00000000" w:rsidRDefault="00E722A4">
          <w:pPr>
            <w:pStyle w:val="4B15EE2CB4E94F84B1EB0EF7D803B80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F7E5FE51B43AFA57DEAC3E32C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39E8-8689-4714-B9B5-9B8646ACEAF7}"/>
      </w:docPartPr>
      <w:docPartBody>
        <w:p w:rsidR="00000000" w:rsidRDefault="00E722A4">
          <w:pPr>
            <w:pStyle w:val="E7EF7E5FE51B43AFA57DEAC3E32CD9C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8E87CD7D4411AA6FE4CCD5E3CC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3A16-7327-4B17-9651-317276E6A2C3}"/>
      </w:docPartPr>
      <w:docPartBody>
        <w:p w:rsidR="00000000" w:rsidRDefault="00E722A4">
          <w:pPr>
            <w:pStyle w:val="AAB8E87CD7D4411AA6FE4CCD5E3CC4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9DF135D8E4D97943B74F3AA4D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67B0-798D-40CA-923F-BC4D52C73377}"/>
      </w:docPartPr>
      <w:docPartBody>
        <w:p w:rsidR="00000000" w:rsidRDefault="00E722A4">
          <w:pPr>
            <w:pStyle w:val="B7C9DF135D8E4D97943B74F3AA4D3A6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6C5D2A1224F738DB611EDFC013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03B4D-0616-4975-AFCC-A217809BFA03}"/>
      </w:docPartPr>
      <w:docPartBody>
        <w:p w:rsidR="00000000" w:rsidRDefault="00E722A4">
          <w:pPr>
            <w:pStyle w:val="70B6C5D2A1224F738DB611EDFC013D3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FC219ACB64E359A2137FEF30F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8F59-669C-45B5-861A-26BA9C93B8A6}"/>
      </w:docPartPr>
      <w:docPartBody>
        <w:p w:rsidR="00000000" w:rsidRDefault="00E722A4">
          <w:pPr>
            <w:pStyle w:val="F0BFC219ACB64E359A2137FEF30FF39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1D5EA43E840ADB101F4FEE2D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A380-DFA7-4DA6-ACFD-6E019AABB63F}"/>
      </w:docPartPr>
      <w:docPartBody>
        <w:p w:rsidR="00000000" w:rsidRDefault="00E722A4">
          <w:pPr>
            <w:pStyle w:val="1301D5EA43E840ADB101F4FEE2DAB28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2D0742FA745A49D8F7814269D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9065-FF12-4BDD-A0E4-FD41E4B3C065}"/>
      </w:docPartPr>
      <w:docPartBody>
        <w:p w:rsidR="00000000" w:rsidRDefault="00E722A4">
          <w:pPr>
            <w:pStyle w:val="0F82D0742FA745A49D8F7814269D219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78F3960C54A51BD44D08692236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81F4-7383-4170-8B19-BC22DDB86083}"/>
      </w:docPartPr>
      <w:docPartBody>
        <w:p w:rsidR="00000000" w:rsidRDefault="00E722A4">
          <w:pPr>
            <w:pStyle w:val="68278F3960C54A51BD44D0869223639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EDD368D034671A9D305F7C03D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0613-71E0-4968-BEA8-7CD7D07D569D}"/>
      </w:docPartPr>
      <w:docPartBody>
        <w:p w:rsidR="00000000" w:rsidRDefault="00E722A4">
          <w:pPr>
            <w:pStyle w:val="3F4EDD368D034671A9D305F7C03D61E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5A4E8084C19934722EC8A4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24D7-D465-474E-BEF7-96BC145ABB68}"/>
      </w:docPartPr>
      <w:docPartBody>
        <w:p w:rsidR="00000000" w:rsidRDefault="00E722A4">
          <w:pPr>
            <w:pStyle w:val="2CA505A4E8084C19934722EC8A4CF76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5E865C74901B9E99E2843B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8C00-F7D6-4156-891D-B065D7522E45}"/>
      </w:docPartPr>
      <w:docPartBody>
        <w:p w:rsidR="00000000" w:rsidRDefault="00E722A4">
          <w:pPr>
            <w:pStyle w:val="85F6B5E865C74901B9E99E2843B2D9F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D8BC21F4DD7A7929A32D0C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0434-8DDD-4D92-8037-23B6A6638E3B}"/>
      </w:docPartPr>
      <w:docPartBody>
        <w:p w:rsidR="00000000" w:rsidRDefault="00E722A4">
          <w:pPr>
            <w:pStyle w:val="0B2B3D8BC21F4DD7A7929A32D0CED1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2236B6027341339F521190E7855BE7">
    <w:name w:val="522236B6027341339F521190E7855BE7"/>
  </w:style>
  <w:style w:type="paragraph" w:customStyle="1" w:styleId="6F17A8EEF52A4DCFB726C556D61BD80E">
    <w:name w:val="6F17A8EEF52A4DCFB726C556D61BD80E"/>
  </w:style>
  <w:style w:type="paragraph" w:customStyle="1" w:styleId="20BA10B3960E453BAAC898FA53602E5D">
    <w:name w:val="20BA10B3960E453BAAC898FA53602E5D"/>
  </w:style>
  <w:style w:type="paragraph" w:customStyle="1" w:styleId="536B9423D8BC4313B785F2E6430A5E92">
    <w:name w:val="536B9423D8BC4313B785F2E6430A5E92"/>
  </w:style>
  <w:style w:type="paragraph" w:customStyle="1" w:styleId="716857A933434AA6A1FCD59B285F8A94">
    <w:name w:val="716857A933434AA6A1FCD59B285F8A94"/>
  </w:style>
  <w:style w:type="paragraph" w:customStyle="1" w:styleId="59767E2875924EC094FAD809AFA1BC8C">
    <w:name w:val="59767E2875924EC094FAD809AFA1BC8C"/>
  </w:style>
  <w:style w:type="paragraph" w:customStyle="1" w:styleId="7E45DD294D714FF897965664D2A637AF">
    <w:name w:val="7E45DD294D714FF897965664D2A637AF"/>
  </w:style>
  <w:style w:type="paragraph" w:customStyle="1" w:styleId="5B6C3613BC8B47A89A440DCDF099D007">
    <w:name w:val="5B6C3613BC8B47A89A440DCDF099D007"/>
  </w:style>
  <w:style w:type="paragraph" w:customStyle="1" w:styleId="4DAAB4B0DF1243FCB0DE67E2E6F760AD">
    <w:name w:val="4DAAB4B0DF1243FCB0DE67E2E6F760AD"/>
  </w:style>
  <w:style w:type="paragraph" w:customStyle="1" w:styleId="75BF5151245243B2B62EE130F08C8FF5">
    <w:name w:val="75BF5151245243B2B62EE130F08C8FF5"/>
  </w:style>
  <w:style w:type="paragraph" w:customStyle="1" w:styleId="FD5251FE5D99478FBBEDD5A21F75DAA3">
    <w:name w:val="FD5251FE5D99478FBBEDD5A21F75DAA3"/>
  </w:style>
  <w:style w:type="paragraph" w:customStyle="1" w:styleId="64CC6F66D4E74999BE739258553D1B0B">
    <w:name w:val="64CC6F66D4E74999BE739258553D1B0B"/>
  </w:style>
  <w:style w:type="paragraph" w:customStyle="1" w:styleId="364DE3CB3AC24B3BAF733595A3CEAB7B">
    <w:name w:val="364DE3CB3AC24B3BAF733595A3CEAB7B"/>
  </w:style>
  <w:style w:type="paragraph" w:customStyle="1" w:styleId="C16C5F62E419455797B501C2F961C6D1">
    <w:name w:val="C16C5F62E419455797B501C2F961C6D1"/>
  </w:style>
  <w:style w:type="paragraph" w:customStyle="1" w:styleId="E612DA5378694D21A63A8732BC883827">
    <w:name w:val="E612DA5378694D21A63A8732BC883827"/>
  </w:style>
  <w:style w:type="paragraph" w:customStyle="1" w:styleId="E69F8FCE5DDD4583A2A5B8BFFA8DE18E">
    <w:name w:val="E69F8FCE5DDD4583A2A5B8BFFA8DE18E"/>
  </w:style>
  <w:style w:type="paragraph" w:customStyle="1" w:styleId="91D54CCFBA564877B79240795D971758">
    <w:name w:val="91D54CCFBA564877B79240795D971758"/>
  </w:style>
  <w:style w:type="paragraph" w:customStyle="1" w:styleId="14E4E67D71B04C2F92E4B6D2AAC4BDC0">
    <w:name w:val="14E4E67D71B04C2F92E4B6D2AAC4BDC0"/>
  </w:style>
  <w:style w:type="paragraph" w:customStyle="1" w:styleId="5EFD3201B5BE4723A68BCBEF870E76CB">
    <w:name w:val="5EFD3201B5BE4723A68BCBEF870E76CB"/>
  </w:style>
  <w:style w:type="paragraph" w:customStyle="1" w:styleId="C17F3BEC25704163A2164D6FEED39B7A">
    <w:name w:val="C17F3BEC25704163A2164D6FEED39B7A"/>
  </w:style>
  <w:style w:type="paragraph" w:customStyle="1" w:styleId="26DF322ACF1046238BA105C3C9F7630D">
    <w:name w:val="26DF322ACF1046238BA105C3C9F7630D"/>
  </w:style>
  <w:style w:type="paragraph" w:customStyle="1" w:styleId="FE8C4A6A80644A2B952D3853568DF1BF">
    <w:name w:val="FE8C4A6A80644A2B952D3853568DF1BF"/>
  </w:style>
  <w:style w:type="paragraph" w:customStyle="1" w:styleId="429B0784DFE54AC0BDB6BAFF7838D60B">
    <w:name w:val="429B0784DFE54AC0BDB6BAFF7838D60B"/>
  </w:style>
  <w:style w:type="paragraph" w:customStyle="1" w:styleId="21F43EEEE3184B86B644C0276E18D2FA">
    <w:name w:val="21F43EEEE3184B86B644C0276E18D2FA"/>
  </w:style>
  <w:style w:type="paragraph" w:customStyle="1" w:styleId="552D71C101ED4534A04AE717AB177600">
    <w:name w:val="552D71C101ED4534A04AE717AB177600"/>
  </w:style>
  <w:style w:type="paragraph" w:customStyle="1" w:styleId="500F635468AD4FF1BA25BE1690527309">
    <w:name w:val="500F635468AD4FF1BA25BE1690527309"/>
  </w:style>
  <w:style w:type="paragraph" w:customStyle="1" w:styleId="2CE8F93BF6B0400CA5CA7521329AE3DB">
    <w:name w:val="2CE8F93BF6B0400CA5CA7521329AE3DB"/>
  </w:style>
  <w:style w:type="paragraph" w:customStyle="1" w:styleId="924F7B60DEDE4F3488E26A503C434045">
    <w:name w:val="924F7B60DEDE4F3488E26A503C434045"/>
  </w:style>
  <w:style w:type="paragraph" w:customStyle="1" w:styleId="4FBA561ADCA14B2387E4213E8CECFFE5">
    <w:name w:val="4FBA561ADCA14B2387E4213E8CECFFE5"/>
  </w:style>
  <w:style w:type="paragraph" w:customStyle="1" w:styleId="4B15EE2CB4E94F84B1EB0EF7D803B801">
    <w:name w:val="4B15EE2CB4E94F84B1EB0EF7D803B801"/>
  </w:style>
  <w:style w:type="paragraph" w:customStyle="1" w:styleId="E7EF7E5FE51B43AFA57DEAC3E32CD9CE">
    <w:name w:val="E7EF7E5FE51B43AFA57DEAC3E32CD9CE"/>
  </w:style>
  <w:style w:type="paragraph" w:customStyle="1" w:styleId="AAB8E87CD7D4411AA6FE4CCD5E3CC445">
    <w:name w:val="AAB8E87CD7D4411AA6FE4CCD5E3CC445"/>
  </w:style>
  <w:style w:type="paragraph" w:customStyle="1" w:styleId="B7C9DF135D8E4D97943B74F3AA4D3A68">
    <w:name w:val="B7C9DF135D8E4D97943B74F3AA4D3A68"/>
  </w:style>
  <w:style w:type="paragraph" w:customStyle="1" w:styleId="70B6C5D2A1224F738DB611EDFC013D34">
    <w:name w:val="70B6C5D2A1224F738DB611EDFC013D34"/>
  </w:style>
  <w:style w:type="paragraph" w:customStyle="1" w:styleId="F0BFC219ACB64E359A2137FEF30FF393">
    <w:name w:val="F0BFC219ACB64E359A2137FEF30FF393"/>
  </w:style>
  <w:style w:type="paragraph" w:customStyle="1" w:styleId="1301D5EA43E840ADB101F4FEE2DAB289">
    <w:name w:val="1301D5EA43E840ADB101F4FEE2DAB289"/>
  </w:style>
  <w:style w:type="paragraph" w:customStyle="1" w:styleId="0F82D0742FA745A49D8F7814269D2199">
    <w:name w:val="0F82D0742FA745A49D8F7814269D2199"/>
  </w:style>
  <w:style w:type="paragraph" w:customStyle="1" w:styleId="68278F3960C54A51BD44D08692236398">
    <w:name w:val="68278F3960C54A51BD44D08692236398"/>
  </w:style>
  <w:style w:type="paragraph" w:customStyle="1" w:styleId="3F4EDD368D034671A9D305F7C03D61E0">
    <w:name w:val="3F4EDD368D034671A9D305F7C03D61E0"/>
  </w:style>
  <w:style w:type="paragraph" w:customStyle="1" w:styleId="2CA505A4E8084C19934722EC8A4CF761">
    <w:name w:val="2CA505A4E8084C19934722EC8A4CF761"/>
  </w:style>
  <w:style w:type="paragraph" w:customStyle="1" w:styleId="85F6B5E865C74901B9E99E2843B2D9F0">
    <w:name w:val="85F6B5E865C74901B9E99E2843B2D9F0"/>
  </w:style>
  <w:style w:type="paragraph" w:customStyle="1" w:styleId="0B2B3D8BC21F4DD7A7929A32D0CED145">
    <w:name w:val="0B2B3D8BC21F4DD7A7929A32D0CED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9327-4D70-4DB6-967C-81E629C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FA_M_LW_Praxisnachweis 20230206.dotx</Template>
  <TotalTime>0</TotalTime>
  <Pages>2</Pages>
  <Words>89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ler Nikola</dc:creator>
  <cp:keywords/>
  <dc:description/>
  <cp:lastModifiedBy>Kirchler Nikola</cp:lastModifiedBy>
  <cp:revision>2</cp:revision>
  <cp:lastPrinted>2023-02-06T16:20:00Z</cp:lastPrinted>
  <dcterms:created xsi:type="dcterms:W3CDTF">2023-04-11T13:33:00Z</dcterms:created>
  <dcterms:modified xsi:type="dcterms:W3CDTF">2023-04-11T13:35:00Z</dcterms:modified>
</cp:coreProperties>
</file>